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6843FD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от </w:t>
      </w:r>
      <w:r w:rsidR="006A2EAE">
        <w:rPr>
          <w:b/>
          <w:sz w:val="22"/>
          <w:szCs w:val="20"/>
        </w:rPr>
        <w:t>18.07.2019 № 175</w:t>
      </w:r>
      <w:r w:rsidR="006A2EAE" w:rsidRPr="006A2EAE">
        <w:rPr>
          <w:b/>
          <w:sz w:val="22"/>
          <w:szCs w:val="20"/>
        </w:rPr>
        <w:t xml:space="preserve">-ФЗ </w:t>
      </w:r>
      <w:r w:rsidR="006843FD" w:rsidRPr="00B62E03">
        <w:rPr>
          <w:b/>
          <w:sz w:val="22"/>
          <w:szCs w:val="20"/>
        </w:rPr>
        <w:t>"О внесении изменений в Федеральный закон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 "О федеральном бюджете на 2019 год и на плановый период 2020 и 2021 годов"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77D3C">
        <w:rPr>
          <w:b/>
          <w:sz w:val="22"/>
          <w:szCs w:val="20"/>
        </w:rPr>
        <w:t>18</w:t>
      </w:r>
      <w:r w:rsidR="00F74A23" w:rsidRPr="00B62E03">
        <w:rPr>
          <w:b/>
          <w:sz w:val="22"/>
          <w:szCs w:val="20"/>
        </w:rPr>
        <w:t>.</w:t>
      </w:r>
      <w:r w:rsidR="0088700B">
        <w:rPr>
          <w:b/>
          <w:sz w:val="22"/>
          <w:szCs w:val="20"/>
        </w:rPr>
        <w:t>10</w:t>
      </w:r>
      <w:r w:rsidRPr="0088700B">
        <w:rPr>
          <w:b/>
          <w:sz w:val="22"/>
          <w:szCs w:val="20"/>
        </w:rPr>
        <w:t>.2019</w:t>
      </w:r>
    </w:p>
    <w:p w:rsidR="00B62E03" w:rsidRPr="00B62E03" w:rsidRDefault="00B62E03" w:rsidP="000E0B4B">
      <w:pPr>
        <w:jc w:val="center"/>
        <w:rPr>
          <w:b/>
          <w:sz w:val="20"/>
          <w:szCs w:val="20"/>
        </w:rPr>
      </w:pPr>
    </w:p>
    <w:tbl>
      <w:tblPr>
        <w:tblW w:w="1593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276"/>
        <w:gridCol w:w="1559"/>
        <w:gridCol w:w="1758"/>
        <w:gridCol w:w="1701"/>
        <w:gridCol w:w="1502"/>
        <w:gridCol w:w="1616"/>
      </w:tblGrid>
      <w:tr w:rsidR="004B26FD" w:rsidRPr="007118AE" w:rsidTr="00927738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B62E03" w:rsidP="000E0B4B">
            <w:pPr>
              <w:jc w:val="center"/>
              <w:rPr>
                <w:b/>
                <w:sz w:val="16"/>
                <w:szCs w:val="16"/>
              </w:rPr>
            </w:pPr>
          </w:p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61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927738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59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0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61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27738" w:rsidRPr="007118AE" w:rsidTr="00927738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68040A">
        <w:trPr>
          <w:trHeight w:val="170"/>
        </w:trPr>
        <w:tc>
          <w:tcPr>
            <w:tcW w:w="15933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371E3C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927738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и федеральному государственному унитарному предприятию "Международное информационное агентство "Россия сегодн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684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226-13442ДСП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  <w:p w:rsidR="00537AE0" w:rsidRDefault="00537AE0" w:rsidP="00944A75">
            <w:pPr>
              <w:jc w:val="center"/>
              <w:rPr>
                <w:sz w:val="16"/>
                <w:szCs w:val="16"/>
              </w:rPr>
            </w:pPr>
          </w:p>
          <w:p w:rsidR="00944A75" w:rsidRDefault="00944A75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44A75">
              <w:rPr>
                <w:sz w:val="16"/>
                <w:szCs w:val="16"/>
              </w:rPr>
              <w:t>АВ-П17-085-14918ДСП</w:t>
            </w:r>
          </w:p>
          <w:p w:rsidR="00F16F2C" w:rsidRPr="007118AE" w:rsidRDefault="00537AE0" w:rsidP="00944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</w:t>
            </w:r>
            <w:r w:rsidR="00944A75">
              <w:rPr>
                <w:sz w:val="16"/>
                <w:szCs w:val="16"/>
              </w:rPr>
              <w:t>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32724" w:rsidRDefault="00EA5B7D" w:rsidP="00332724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hyperlink r:id="rId8" w:tgtFrame="_blank" w:history="1">
              <w:r w:rsidR="00332724" w:rsidRPr="00332724">
                <w:rPr>
                  <w:bCs/>
                  <w:color w:val="000000" w:themeColor="text1"/>
                  <w:sz w:val="16"/>
                  <w:szCs w:val="16"/>
                </w:rPr>
                <w:t>№</w:t>
              </w:r>
            </w:hyperlink>
            <w:r w:rsidR="00332724" w:rsidRPr="00332724">
              <w:rPr>
                <w:bCs/>
                <w:color w:val="000000" w:themeColor="text1"/>
                <w:sz w:val="16"/>
                <w:szCs w:val="16"/>
              </w:rPr>
              <w:t xml:space="preserve"> 19-11-04/56298</w:t>
            </w:r>
          </w:p>
          <w:p w:rsidR="00F16F2C" w:rsidRPr="00463C2E" w:rsidRDefault="00332724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от 26.07.2019</w:t>
            </w:r>
            <w:r w:rsidR="00463C2E">
              <w:rPr>
                <w:bCs/>
                <w:color w:val="000000" w:themeColor="text1"/>
                <w:sz w:val="16"/>
                <w:szCs w:val="16"/>
              </w:rPr>
              <w:t>ДСП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463C2E" w:rsidRDefault="00463C2E" w:rsidP="007118AE">
            <w:pPr>
              <w:jc w:val="center"/>
              <w:rPr>
                <w:bCs/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 xml:space="preserve">№ </w:t>
            </w:r>
            <w:r w:rsidRPr="00463C2E">
              <w:rPr>
                <w:bCs/>
                <w:sz w:val="16"/>
                <w:szCs w:val="16"/>
              </w:rPr>
              <w:t>ОИ-П17-093-17052ДСП</w:t>
            </w:r>
          </w:p>
          <w:p w:rsidR="00463C2E" w:rsidRPr="007118A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7865-МГДСП</w:t>
            </w:r>
          </w:p>
          <w:p w:rsidR="00CF1F69" w:rsidRPr="007118AE" w:rsidRDefault="00CF1F6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7826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17-226-18036ДСП</w:t>
            </w:r>
          </w:p>
          <w:p w:rsidR="002A5215" w:rsidRPr="007118AE" w:rsidRDefault="002A521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74A23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3</w:t>
            </w:r>
          </w:p>
          <w:p w:rsidR="00401038" w:rsidRPr="007118AE" w:rsidRDefault="0040103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98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</w:t>
            </w:r>
            <w:proofErr w:type="spellStart"/>
            <w:r w:rsidRPr="006843FD">
              <w:rPr>
                <w:sz w:val="16"/>
                <w:szCs w:val="16"/>
              </w:rPr>
              <w:t>Росагролизинг</w:t>
            </w:r>
            <w:proofErr w:type="spellEnd"/>
            <w:r w:rsidRPr="006843FD">
              <w:rPr>
                <w:sz w:val="16"/>
                <w:szCs w:val="16"/>
              </w:rPr>
              <w:t>", г. Москва, на возмещение недополученных доходов при уплате лизингополучателем лизинговых платежей по договорам финансовой аренды (лизинга), заключенным на льготных (специальных) условиях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B62E03">
              <w:rPr>
                <w:sz w:val="16"/>
                <w:szCs w:val="16"/>
              </w:rPr>
              <w:t>сельхоз</w:t>
            </w:r>
          </w:p>
          <w:p w:rsidR="009328E7" w:rsidRDefault="009328E7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ЕФ-17-18/8806</w:t>
            </w:r>
          </w:p>
          <w:p w:rsidR="007B2DFC" w:rsidRPr="00495948" w:rsidRDefault="007B2DFC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48652</w:t>
            </w:r>
          </w:p>
          <w:p w:rsidR="00F16F2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7-23/9173</w:t>
            </w:r>
          </w:p>
          <w:p w:rsidR="00374E8F" w:rsidRDefault="00374E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Default="00374E8F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7749-АБ</w:t>
            </w:r>
          </w:p>
          <w:p w:rsidR="00613E42" w:rsidRPr="007118AE" w:rsidRDefault="00850B21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374E8F">
              <w:rPr>
                <w:sz w:val="16"/>
                <w:szCs w:val="16"/>
              </w:rPr>
              <w:t>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7-07/1027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35</w:t>
            </w:r>
          </w:p>
          <w:p w:rsidR="00107BBD" w:rsidRPr="007118AE" w:rsidRDefault="00107B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8.2019</w:t>
            </w:r>
          </w:p>
        </w:tc>
      </w:tr>
      <w:tr w:rsidR="004B26FD" w:rsidRPr="007118AE" w:rsidTr="00927738">
        <w:trPr>
          <w:trHeight w:val="208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62E03" w:rsidP="007B212C">
            <w:pPr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"</w:t>
            </w:r>
            <w:proofErr w:type="gramStart"/>
            <w:r w:rsidRPr="00B62E03"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для осуществления полномочий Российской Федерации по федеральному государственному контролю за соблюдением</w:t>
            </w:r>
            <w:proofErr w:type="gramEnd"/>
            <w:r w:rsidRPr="00B62E03">
              <w:rPr>
                <w:sz w:val="16"/>
                <w:szCs w:val="16"/>
              </w:rPr>
              <w:t xml:space="preserve"> правил технической эксплуатации внеуличного транспорта и правил пользования внеуличным транспортом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B62E03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 xml:space="preserve">Минтранс </w:t>
            </w:r>
          </w:p>
          <w:p w:rsidR="009328E7" w:rsidRDefault="00B62E03" w:rsidP="00B62E03">
            <w:pPr>
              <w:jc w:val="center"/>
              <w:rPr>
                <w:sz w:val="16"/>
                <w:szCs w:val="16"/>
              </w:rPr>
            </w:pPr>
            <w:r w:rsidRPr="00B62E03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22/16737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1/37286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З-Д3-22/8852</w:t>
            </w:r>
          </w:p>
          <w:p w:rsidR="00A56C53" w:rsidRDefault="00A56C5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3474-АБ</w:t>
            </w:r>
          </w:p>
          <w:p w:rsidR="00A56C53" w:rsidRPr="007118AE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1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56C53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3-10/10333</w:t>
            </w:r>
          </w:p>
          <w:p w:rsidR="009A1206" w:rsidRDefault="00A56C53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2416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0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101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 xml:space="preserve">"О внесении изменений в распоряжение Правительства Российской Федерации </w:t>
            </w:r>
            <w:r w:rsidR="00B62E03" w:rsidRPr="001B1D40">
              <w:rPr>
                <w:sz w:val="16"/>
                <w:szCs w:val="16"/>
              </w:rPr>
              <w:t xml:space="preserve">                        </w:t>
            </w:r>
            <w:r w:rsidRPr="001B1D40">
              <w:rPr>
                <w:sz w:val="16"/>
                <w:szCs w:val="16"/>
              </w:rPr>
              <w:t>от 14 декабря 2018 г. № 2776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труд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фин России</w:t>
            </w:r>
          </w:p>
          <w:p w:rsidR="00B62E03" w:rsidRPr="001B1D40" w:rsidRDefault="00B62E03" w:rsidP="00B62E03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Минэкономразвития России</w:t>
            </w:r>
          </w:p>
          <w:p w:rsidR="009328E7" w:rsidRPr="001B1D40" w:rsidRDefault="00B62E03" w:rsidP="00B62E03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востокразвития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313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3-05-15/39834</w:t>
            </w:r>
          </w:p>
          <w:p w:rsidR="00FB482D" w:rsidRDefault="00FB482D" w:rsidP="00B62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5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B482D">
              <w:rPr>
                <w:sz w:val="16"/>
                <w:szCs w:val="16"/>
              </w:rPr>
              <w:t>12-5/10/П-4954</w:t>
            </w:r>
          </w:p>
          <w:p w:rsidR="00FB482D" w:rsidRDefault="00FB48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75-р</w:t>
            </w:r>
          </w:p>
          <w:p w:rsidR="009954A2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распределение иных межбюджетных трансфертов, предоставляемых в 2018 - 2021 годах из федерального бюджета бюджетам субъектов Российской Федерации на реализацию </w:t>
            </w:r>
            <w:proofErr w:type="gramStart"/>
            <w:r w:rsidRPr="006843FD">
              <w:rPr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843FD">
              <w:rPr>
                <w:sz w:val="16"/>
                <w:szCs w:val="16"/>
              </w:rPr>
              <w:t xml:space="preserve"> Федерации, входящих в состав Дальневосточного федерального округа, утвержденных распоряжением Правительства Российской Федерации от 16 июня 2018 г. № 1194-р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востокразвития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МД-02-14/5923</w:t>
            </w:r>
          </w:p>
          <w:p w:rsidR="00431990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0.06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№ 06-08-11/08/44600 </w:t>
            </w:r>
          </w:p>
          <w:p w:rsidR="00760289" w:rsidRDefault="00DD5BEE" w:rsidP="00DD5BE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 xml:space="preserve">от 19.06.2019 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DD5BE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5BEE" w:rsidRDefault="00DD5BEE" w:rsidP="006843FD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№ АК-02-04/6764</w:t>
            </w:r>
            <w:r>
              <w:rPr>
                <w:sz w:val="16"/>
                <w:szCs w:val="16"/>
              </w:rPr>
              <w:t xml:space="preserve"> </w:t>
            </w:r>
          </w:p>
          <w:p w:rsidR="009328E7" w:rsidRDefault="00DD5BEE" w:rsidP="007118AE">
            <w:pPr>
              <w:jc w:val="center"/>
              <w:rPr>
                <w:sz w:val="16"/>
                <w:szCs w:val="16"/>
              </w:rPr>
            </w:pPr>
            <w:r w:rsidRPr="00DD5BEE">
              <w:rPr>
                <w:sz w:val="16"/>
                <w:szCs w:val="16"/>
              </w:rPr>
              <w:t>от 02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954A2" w:rsidRPr="009954A2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№ 1681-р</w:t>
            </w:r>
          </w:p>
          <w:p w:rsidR="009328E7" w:rsidRPr="007118AE" w:rsidRDefault="009954A2" w:rsidP="007118AE">
            <w:pPr>
              <w:jc w:val="center"/>
              <w:rPr>
                <w:sz w:val="16"/>
                <w:szCs w:val="16"/>
              </w:rPr>
            </w:pPr>
            <w:r w:rsidRPr="009954A2">
              <w:rPr>
                <w:sz w:val="16"/>
                <w:szCs w:val="16"/>
              </w:rPr>
              <w:t>от 30.07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б утверждении правил предоставления в 2019 году из федерального бюджета субсидий в виде имущественного взноса Российской Федерации в публично-правовую компанию "Фонд защиты прав граждан - участников долевого строительства" в целях предоставления поручительств по кредитным договорам, предусматривающим предоставление целевого кредита на строительство (создание) многоквартирного дома </w:t>
            </w:r>
          </w:p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и (или) иного объекта недвижимости или предоставление кредита в целях рефинансирования (</w:t>
            </w:r>
            <w:proofErr w:type="spellStart"/>
            <w:r w:rsidRPr="006843FD">
              <w:rPr>
                <w:sz w:val="16"/>
                <w:szCs w:val="16"/>
              </w:rPr>
              <w:t>перекредитования</w:t>
            </w:r>
            <w:proofErr w:type="spellEnd"/>
            <w:r w:rsidRPr="006843FD">
              <w:rPr>
                <w:sz w:val="16"/>
                <w:szCs w:val="16"/>
              </w:rPr>
              <w:t>) застройщи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 xml:space="preserve">строй </w:t>
            </w:r>
          </w:p>
          <w:p w:rsidR="009328E7" w:rsidRDefault="009328E7" w:rsidP="006843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F1A54" w:rsidRDefault="007F1A54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850B21">
              <w:rPr>
                <w:sz w:val="16"/>
                <w:szCs w:val="16"/>
              </w:rPr>
              <w:t>2</w:t>
            </w:r>
            <w:r w:rsidR="00A90B9A">
              <w:rPr>
                <w:sz w:val="16"/>
                <w:szCs w:val="16"/>
              </w:rPr>
              <w:t>7435</w:t>
            </w:r>
            <w:r w:rsidR="00850B21">
              <w:rPr>
                <w:sz w:val="16"/>
                <w:szCs w:val="16"/>
              </w:rPr>
              <w:t>-НС/07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A90B9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07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348-НС/07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74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8.2019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6/70964</w:t>
            </w:r>
          </w:p>
          <w:p w:rsidR="00CE133F" w:rsidRDefault="00CE13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9.2019</w:t>
            </w: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  <w:p w:rsidR="00E7380D" w:rsidRDefault="00E7380D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927738">
        <w:trPr>
          <w:trHeight w:val="1723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9328E7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0C2B6F">
            <w:pPr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"Об утверждении Правил предоставления субсидий из федерального бюджета открытому акционерному обществу "Научное издательство "Большая российская энциклопедия" на создание и функционирование общенационального интерактивного энциклопедического портал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1B1D40">
              <w:rPr>
                <w:sz w:val="16"/>
                <w:szCs w:val="16"/>
              </w:rPr>
              <w:t>Минкомсвязь</w:t>
            </w:r>
            <w:proofErr w:type="spellEnd"/>
            <w:r w:rsidRPr="001B1D40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1B1D40" w:rsidRDefault="006843FD" w:rsidP="007118AE">
            <w:pPr>
              <w:jc w:val="center"/>
              <w:rPr>
                <w:sz w:val="16"/>
                <w:szCs w:val="16"/>
              </w:rPr>
            </w:pPr>
            <w:r w:rsidRPr="001B1D40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C71C8" w:rsidP="007118AE">
            <w:pPr>
              <w:jc w:val="center"/>
              <w:rPr>
                <w:sz w:val="16"/>
                <w:szCs w:val="16"/>
              </w:rPr>
            </w:pPr>
            <w:r w:rsidRPr="009C71C8">
              <w:rPr>
                <w:sz w:val="16"/>
                <w:szCs w:val="16"/>
              </w:rPr>
              <w:t>№ АВ-П17-085-14765</w:t>
            </w:r>
          </w:p>
          <w:p w:rsidR="009C71C8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</w:t>
            </w:r>
            <w:r w:rsidR="009C71C8" w:rsidRPr="009C71C8">
              <w:rPr>
                <w:sz w:val="16"/>
                <w:szCs w:val="16"/>
              </w:rPr>
              <w:t>.07.2019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16375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12-04-05/54595</w:t>
            </w:r>
          </w:p>
          <w:p w:rsidR="009328E7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от 26.07.2019</w:t>
            </w:r>
            <w:r>
              <w:rPr>
                <w:sz w:val="16"/>
                <w:szCs w:val="16"/>
                <w:highlight w:val="yellow"/>
              </w:rPr>
              <w:t xml:space="preserve"> </w:t>
            </w:r>
          </w:p>
          <w:p w:rsidR="00537AE0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  <w:p w:rsidR="00537AE0" w:rsidRDefault="00537AE0" w:rsidP="007118AE">
            <w:pPr>
              <w:jc w:val="center"/>
              <w:rPr>
                <w:sz w:val="16"/>
                <w:szCs w:val="16"/>
              </w:rPr>
            </w:pPr>
          </w:p>
          <w:p w:rsidR="00537AE0" w:rsidRPr="00537AE0" w:rsidRDefault="00537AE0" w:rsidP="007118AE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12-04-05/56149</w:t>
            </w:r>
          </w:p>
          <w:p w:rsidR="00537AE0" w:rsidRPr="003743E2" w:rsidRDefault="00537AE0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26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463C2E" w:rsidRDefault="00463C2E" w:rsidP="007118A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АВ-П17-096-16981</w:t>
            </w:r>
          </w:p>
          <w:p w:rsidR="00463C2E" w:rsidRPr="003743E2" w:rsidRDefault="00463C2E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463C2E">
              <w:rPr>
                <w:sz w:val="16"/>
                <w:szCs w:val="16"/>
              </w:rPr>
              <w:t>от 26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537AE0" w:rsidRDefault="00537AE0" w:rsidP="007825C0">
            <w:pPr>
              <w:jc w:val="center"/>
              <w:rPr>
                <w:sz w:val="16"/>
                <w:szCs w:val="16"/>
              </w:rPr>
            </w:pPr>
            <w:r w:rsidRPr="00537AE0">
              <w:rPr>
                <w:sz w:val="16"/>
                <w:szCs w:val="16"/>
              </w:rPr>
              <w:t>№ 09/96983-МГ</w:t>
            </w:r>
          </w:p>
          <w:p w:rsidR="00537AE0" w:rsidRPr="003743E2" w:rsidRDefault="00537AE0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537AE0">
              <w:rPr>
                <w:sz w:val="16"/>
                <w:szCs w:val="16"/>
              </w:rPr>
              <w:t>от 31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№ МП-П17</w:t>
            </w:r>
            <w:r w:rsidR="00537AE0">
              <w:rPr>
                <w:sz w:val="16"/>
                <w:szCs w:val="16"/>
              </w:rPr>
              <w:t>-074-</w:t>
            </w:r>
            <w:r w:rsidRPr="00463C2E">
              <w:rPr>
                <w:sz w:val="16"/>
                <w:szCs w:val="16"/>
              </w:rPr>
              <w:t>17475</w:t>
            </w:r>
          </w:p>
          <w:p w:rsidR="009328E7" w:rsidRPr="00463C2E" w:rsidRDefault="00463C2E" w:rsidP="00463C2E">
            <w:pPr>
              <w:jc w:val="center"/>
              <w:rPr>
                <w:sz w:val="16"/>
                <w:szCs w:val="16"/>
              </w:rPr>
            </w:pPr>
            <w:r w:rsidRPr="00463C2E"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Pr="00977466" w:rsidRDefault="00977466" w:rsidP="007118AE">
            <w:pPr>
              <w:jc w:val="center"/>
              <w:rPr>
                <w:sz w:val="16"/>
                <w:szCs w:val="16"/>
              </w:rPr>
            </w:pPr>
            <w:r w:rsidRPr="00977466">
              <w:rPr>
                <w:sz w:val="16"/>
                <w:szCs w:val="16"/>
              </w:rPr>
              <w:t>№ 1109</w:t>
            </w:r>
          </w:p>
          <w:p w:rsidR="00977466" w:rsidRPr="003743E2" w:rsidRDefault="00977466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77466">
              <w:rPr>
                <w:sz w:val="16"/>
                <w:szCs w:val="16"/>
              </w:rPr>
              <w:t>от 28.08.2019</w:t>
            </w:r>
          </w:p>
        </w:tc>
      </w:tr>
      <w:tr w:rsidR="004B26FD" w:rsidRPr="007118AE" w:rsidTr="00927738">
        <w:trPr>
          <w:trHeight w:val="7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Правил предоставления из федерального бюджета субсидий акционерному обществу "Первый канал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6843FD">
              <w:rPr>
                <w:sz w:val="16"/>
                <w:szCs w:val="16"/>
              </w:rPr>
              <w:t>Минкомсвязь</w:t>
            </w:r>
            <w:proofErr w:type="spellEnd"/>
            <w:r w:rsidRPr="006843FD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DFC">
              <w:rPr>
                <w:sz w:val="16"/>
                <w:szCs w:val="16"/>
              </w:rPr>
              <w:t>АВ-П17-085-13812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47644</w:t>
            </w:r>
          </w:p>
          <w:p w:rsidR="007B2DFC" w:rsidRDefault="007B2D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C2799" w:rsidP="007118AE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№ АВ-П17-093-14636 от 0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799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 xml:space="preserve">№ 09/87756-АБ </w:t>
            </w:r>
          </w:p>
          <w:p w:rsidR="002D7C0F" w:rsidRPr="007118AE" w:rsidRDefault="002C2799" w:rsidP="007825C0">
            <w:pPr>
              <w:jc w:val="center"/>
              <w:rPr>
                <w:sz w:val="16"/>
                <w:szCs w:val="16"/>
              </w:rPr>
            </w:pPr>
            <w:r w:rsidRPr="002C2799">
              <w:rPr>
                <w:sz w:val="16"/>
                <w:szCs w:val="16"/>
              </w:rPr>
              <w:t>от 10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7AE0">
              <w:rPr>
                <w:sz w:val="16"/>
                <w:szCs w:val="16"/>
              </w:rPr>
              <w:t>КН-П17-025-16-1</w:t>
            </w:r>
            <w:r>
              <w:rPr>
                <w:sz w:val="16"/>
                <w:szCs w:val="16"/>
              </w:rPr>
              <w:t>76</w:t>
            </w:r>
          </w:p>
          <w:p w:rsidR="005C21DB" w:rsidRDefault="005C21D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24</w:t>
            </w:r>
          </w:p>
          <w:p w:rsidR="0068040A" w:rsidRPr="007118AE" w:rsidRDefault="006804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8.2019</w:t>
            </w:r>
          </w:p>
        </w:tc>
      </w:tr>
      <w:tr w:rsidR="004B26FD" w:rsidRPr="007118AE" w:rsidTr="00927738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0C2B6F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тверждении основных условий реализации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 и правил предоставления субсидий из федерального бюджета акционерному обществу "ДОМ</w:t>
            </w:r>
            <w:proofErr w:type="gramStart"/>
            <w:r w:rsidRPr="006843FD">
              <w:rPr>
                <w:sz w:val="16"/>
                <w:szCs w:val="16"/>
              </w:rPr>
              <w:t>.Р</w:t>
            </w:r>
            <w:proofErr w:type="gramEnd"/>
            <w:r w:rsidRPr="006843FD">
              <w:rPr>
                <w:sz w:val="16"/>
                <w:szCs w:val="16"/>
              </w:rPr>
              <w:t>Ф" на возмещение недополученных доходов и затрат в связи с реализацией программы дополнительных мер государственной поддержки граждан Российской Федерации, получивших жилищный (ипотечный) кредит (заем) для приобретения жилья, при рождении у них третьего ребенка или последующих дете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</w:t>
            </w:r>
            <w:r w:rsidR="006843FD">
              <w:rPr>
                <w:sz w:val="16"/>
                <w:szCs w:val="16"/>
              </w:rPr>
              <w:t>фин</w:t>
            </w:r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5-05-06/43487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9/77750-АБ</w:t>
            </w:r>
          </w:p>
          <w:p w:rsidR="00227A35" w:rsidRPr="007118AE" w:rsidRDefault="00227A35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6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38C4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27A35">
              <w:rPr>
                <w:sz w:val="16"/>
                <w:szCs w:val="16"/>
              </w:rPr>
              <w:t>01-02-02/05-51649</w:t>
            </w:r>
          </w:p>
          <w:p w:rsidR="00227A35" w:rsidRDefault="00227A3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1.07.2019 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5123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70</w:t>
            </w:r>
          </w:p>
          <w:p w:rsidR="00945749" w:rsidRPr="007118AE" w:rsidRDefault="0094574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 внесении изменений в Устав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CB0C86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54227E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227E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1651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6045-АБ</w:t>
            </w:r>
          </w:p>
          <w:p w:rsidR="00A90B9A" w:rsidRPr="007118AE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990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31865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94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B212C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"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44A75" w:rsidRDefault="00B53A7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44A75" w:rsidRPr="00944A75">
              <w:rPr>
                <w:sz w:val="16"/>
                <w:szCs w:val="16"/>
              </w:rPr>
              <w:t xml:space="preserve">ВТ-Д4-22/10347 </w:t>
            </w:r>
          </w:p>
          <w:p w:rsidR="009328E7" w:rsidRDefault="00944A75" w:rsidP="007118AE">
            <w:pPr>
              <w:jc w:val="center"/>
              <w:rPr>
                <w:sz w:val="16"/>
                <w:szCs w:val="16"/>
              </w:rPr>
            </w:pPr>
            <w:r w:rsidRPr="00944A75">
              <w:rPr>
                <w:sz w:val="16"/>
                <w:szCs w:val="16"/>
              </w:rPr>
              <w:t>от 01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54359</w:t>
            </w:r>
          </w:p>
          <w:p w:rsidR="00850B21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Pr="007118AE" w:rsidRDefault="00165A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0B9A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Д4-10/12287</w:t>
            </w:r>
          </w:p>
          <w:p w:rsidR="00B97B1D" w:rsidRDefault="00A90B9A" w:rsidP="00A90B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7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-р</w:t>
            </w:r>
          </w:p>
          <w:p w:rsidR="000425FF" w:rsidRPr="007118AE" w:rsidRDefault="000425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</w:tr>
      <w:tr w:rsidR="004B26FD" w:rsidRPr="007118AE" w:rsidTr="00927738">
        <w:trPr>
          <w:trHeight w:val="205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9328E7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B212C">
            <w:pPr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Организационный комитет по подготовке и проведению в 2022 году чемпионата мира по волейболу FIVB" на финансовое обеспечение мероприятий по подготовке и проведению в 2022 году в Российской Федерации чемпионата мира по волейболу FIVB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2C2033">
              <w:rPr>
                <w:sz w:val="16"/>
                <w:szCs w:val="16"/>
              </w:rPr>
              <w:t>Минспорт</w:t>
            </w:r>
            <w:proofErr w:type="spellEnd"/>
            <w:r w:rsidRPr="002C2033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2C2033" w:rsidRDefault="006843FD" w:rsidP="007118AE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702</w:t>
            </w:r>
          </w:p>
          <w:p w:rsidR="009328E7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04.07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12-09-03/49808</w:t>
            </w:r>
          </w:p>
          <w:p w:rsidR="009328E7" w:rsidRPr="002C2033" w:rsidRDefault="002C2033" w:rsidP="00FB482D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 xml:space="preserve">от </w:t>
            </w:r>
            <w:r w:rsidR="009E16AA" w:rsidRPr="002C2033">
              <w:rPr>
                <w:sz w:val="16"/>
                <w:szCs w:val="16"/>
              </w:rPr>
              <w:t>05.07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Н-06-09/5902</w:t>
            </w:r>
          </w:p>
          <w:p w:rsidR="00546A0F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97B1D" w:rsidRDefault="00850B21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91770-АБ</w:t>
            </w:r>
          </w:p>
          <w:p w:rsidR="00850B21" w:rsidRPr="002C2033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C2033" w:rsidRPr="002C2033" w:rsidRDefault="002C2033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№ ПК-06-04/5909</w:t>
            </w:r>
          </w:p>
          <w:p w:rsidR="00850B21" w:rsidRPr="002C2033" w:rsidRDefault="009E16AA" w:rsidP="002C2033">
            <w:pPr>
              <w:jc w:val="center"/>
              <w:rPr>
                <w:sz w:val="16"/>
                <w:szCs w:val="16"/>
              </w:rPr>
            </w:pPr>
            <w:r w:rsidRPr="002C2033">
              <w:rPr>
                <w:sz w:val="16"/>
                <w:szCs w:val="16"/>
              </w:rPr>
              <w:t>от 10.07.201</w:t>
            </w:r>
            <w:r w:rsidR="00850B21">
              <w:rPr>
                <w:sz w:val="16"/>
                <w:szCs w:val="16"/>
              </w:rPr>
              <w:t>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8</w:t>
            </w:r>
          </w:p>
          <w:p w:rsidR="00212F02" w:rsidRPr="002C2033" w:rsidRDefault="00212F02" w:rsidP="002C20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8.2019</w:t>
            </w:r>
          </w:p>
        </w:tc>
      </w:tr>
      <w:tr w:rsidR="004B26FD" w:rsidRPr="007118AE" w:rsidTr="00927738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"О внесении изменений в постановление Правительства Российской Федерации </w:t>
            </w:r>
          </w:p>
          <w:p w:rsidR="006843FD" w:rsidRPr="006843FD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от  26 декабря 2018 г. № 1675 "Об утверждении Правил предоставления </w:t>
            </w:r>
          </w:p>
          <w:p w:rsidR="009328E7" w:rsidRDefault="006843FD" w:rsidP="006843FD">
            <w:pPr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в 2019 - 2020 годах из федерального бюджета субсидий в виде имущественного взноса Российской Федерации в имущество публично-правовой компании "Фонд защиты прав граждан - участников долевого строительства" для осуществления мероприятий по финансированию завершения строительства объектов незавершенного строительства - многоквартирных дом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843FD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 xml:space="preserve">Минстрой </w:t>
            </w:r>
          </w:p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843FD" w:rsidP="007118AE">
            <w:pPr>
              <w:jc w:val="center"/>
              <w:rPr>
                <w:sz w:val="16"/>
                <w:szCs w:val="16"/>
              </w:rPr>
            </w:pPr>
            <w:r w:rsidRPr="006843FD">
              <w:rPr>
                <w:sz w:val="16"/>
                <w:szCs w:val="16"/>
              </w:rPr>
              <w:t>31.07.2019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Default="00850B21" w:rsidP="00850B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802-НС/07</w:t>
            </w:r>
          </w:p>
          <w:p w:rsidR="009328E7" w:rsidRDefault="00850B2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7.2019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8316-ТК/07</w:t>
            </w:r>
          </w:p>
          <w:p w:rsidR="00111D10" w:rsidRDefault="00111D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08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2-03/58217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9</w:t>
            </w:r>
          </w:p>
          <w:p w:rsidR="00A90B9A" w:rsidRDefault="00A90B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07C30">
              <w:rPr>
                <w:sz w:val="16"/>
                <w:szCs w:val="16"/>
              </w:rPr>
              <w:t>05-02-06/61696</w:t>
            </w:r>
          </w:p>
          <w:p w:rsidR="00B07C30" w:rsidRDefault="00B07C3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8.2019</w:t>
            </w:r>
          </w:p>
        </w:tc>
        <w:tc>
          <w:tcPr>
            <w:tcW w:w="175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54-ТК/07</w:t>
            </w:r>
          </w:p>
          <w:p w:rsidR="002D171F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10804-АБ</w:t>
            </w:r>
          </w:p>
          <w:p w:rsidR="002D171F" w:rsidRPr="007118AE" w:rsidRDefault="002D17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9</w:t>
            </w:r>
          </w:p>
        </w:tc>
        <w:tc>
          <w:tcPr>
            <w:tcW w:w="150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1262-ВЯ/07</w:t>
            </w:r>
          </w:p>
          <w:p w:rsidR="00902B4F" w:rsidRDefault="00902B4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8.2019</w:t>
            </w:r>
          </w:p>
        </w:tc>
        <w:tc>
          <w:tcPr>
            <w:tcW w:w="161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9</w:t>
            </w:r>
          </w:p>
          <w:p w:rsidR="008D4BA1" w:rsidRPr="007118AE" w:rsidRDefault="008D4BA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9.2019</w:t>
            </w:r>
          </w:p>
        </w:tc>
      </w:tr>
    </w:tbl>
    <w:p w:rsidR="00546A0F" w:rsidRDefault="00546A0F" w:rsidP="00546A0F">
      <w:pPr>
        <w:tabs>
          <w:tab w:val="left" w:pos="2189"/>
        </w:tabs>
        <w:ind w:right="46" w:firstLine="11"/>
        <w:jc w:val="both"/>
        <w:rPr>
          <w:sz w:val="18"/>
          <w:szCs w:val="18"/>
        </w:rPr>
      </w:pPr>
      <w:bookmarkStart w:id="0" w:name="F"/>
      <w:bookmarkEnd w:id="0"/>
    </w:p>
    <w:p w:rsidR="001D398F" w:rsidRDefault="002F2B40" w:rsidP="00546A0F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0425FF" w:rsidRPr="000425FF">
        <w:rPr>
          <w:sz w:val="20"/>
          <w:szCs w:val="20"/>
          <w:u w:val="single"/>
        </w:rPr>
        <w:t xml:space="preserve">ведущий </w:t>
      </w:r>
      <w:r w:rsidR="00DC765B" w:rsidRPr="000425FF">
        <w:rPr>
          <w:sz w:val="20"/>
          <w:szCs w:val="20"/>
          <w:u w:val="single"/>
        </w:rPr>
        <w:t>специалист-эксперт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DC765B">
        <w:rPr>
          <w:sz w:val="20"/>
          <w:szCs w:val="20"/>
          <w:u w:val="single"/>
        </w:rPr>
        <w:t>Мачкалян М</w:t>
      </w:r>
      <w:r w:rsidR="00022838" w:rsidRPr="00022838">
        <w:rPr>
          <w:sz w:val="20"/>
          <w:szCs w:val="20"/>
          <w:u w:val="single"/>
        </w:rPr>
        <w:t>.</w:t>
      </w:r>
      <w:r w:rsidR="00DC765B">
        <w:rPr>
          <w:sz w:val="20"/>
          <w:szCs w:val="20"/>
          <w:u w:val="single"/>
        </w:rPr>
        <w:t>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DC765B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="00DC765B">
        <w:rPr>
          <w:sz w:val="16"/>
          <w:szCs w:val="16"/>
        </w:rPr>
        <w:t xml:space="preserve">   </w:t>
      </w:r>
      <w:r w:rsidR="000425FF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 xml:space="preserve">(должность)              </w:t>
      </w:r>
      <w:r w:rsidR="00DC765B">
        <w:rPr>
          <w:sz w:val="16"/>
          <w:szCs w:val="16"/>
        </w:rPr>
        <w:tab/>
        <w:t xml:space="preserve">    </w:t>
      </w:r>
      <w:r w:rsidR="000425FF">
        <w:rPr>
          <w:sz w:val="16"/>
          <w:szCs w:val="16"/>
        </w:rPr>
        <w:tab/>
        <w:t xml:space="preserve">       </w:t>
      </w:r>
      <w:r w:rsidRPr="00CD6397">
        <w:rPr>
          <w:sz w:val="16"/>
          <w:szCs w:val="16"/>
        </w:rPr>
        <w:t xml:space="preserve">(подпись)                 </w:t>
      </w:r>
      <w:r w:rsidR="000425FF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</w:t>
      </w:r>
      <w:r w:rsidR="000425FF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5C36B4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3C7C1E" w:rsidRPr="00CD6397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877D3C">
        <w:rPr>
          <w:sz w:val="20"/>
          <w:szCs w:val="20"/>
        </w:rPr>
        <w:t>18</w:t>
      </w:r>
      <w:bookmarkStart w:id="1" w:name="_GoBack"/>
      <w:bookmarkEnd w:id="1"/>
      <w:r w:rsidRPr="00022838">
        <w:rPr>
          <w:sz w:val="20"/>
          <w:szCs w:val="20"/>
        </w:rPr>
        <w:t xml:space="preserve">" </w:t>
      </w:r>
      <w:r w:rsidR="0088700B">
        <w:rPr>
          <w:sz w:val="20"/>
          <w:szCs w:val="20"/>
        </w:rPr>
        <w:t>октябр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7D" w:rsidRDefault="00EA5B7D">
      <w:r>
        <w:separator/>
      </w:r>
    </w:p>
  </w:endnote>
  <w:endnote w:type="continuationSeparator" w:id="0">
    <w:p w:rsidR="00EA5B7D" w:rsidRDefault="00EA5B7D">
      <w:r>
        <w:continuationSeparator/>
      </w:r>
    </w:p>
  </w:endnote>
  <w:endnote w:type="continuationNotice" w:id="1">
    <w:p w:rsidR="00EA5B7D" w:rsidRDefault="00EA5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Default="003C7C1E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7C1E" w:rsidRDefault="003C7C1E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CC7E77" w:rsidRDefault="003C7C1E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7D" w:rsidRDefault="00EA5B7D">
      <w:r>
        <w:separator/>
      </w:r>
    </w:p>
  </w:footnote>
  <w:footnote w:type="continuationSeparator" w:id="0">
    <w:p w:rsidR="00EA5B7D" w:rsidRDefault="00EA5B7D">
      <w:r>
        <w:continuationSeparator/>
      </w:r>
    </w:p>
  </w:footnote>
  <w:footnote w:type="continuationNotice" w:id="1">
    <w:p w:rsidR="00EA5B7D" w:rsidRDefault="00EA5B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C1E" w:rsidRPr="00561755" w:rsidRDefault="003C7C1E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77D3C">
      <w:rPr>
        <w:rStyle w:val="a4"/>
        <w:noProof/>
        <w:sz w:val="20"/>
        <w:szCs w:val="20"/>
      </w:rPr>
      <w:t>4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25FF"/>
    <w:rsid w:val="000442F4"/>
    <w:rsid w:val="00046EF7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834"/>
    <w:rsid w:val="001A1B05"/>
    <w:rsid w:val="001A7E18"/>
    <w:rsid w:val="001B1D40"/>
    <w:rsid w:val="001C2351"/>
    <w:rsid w:val="001C3B3F"/>
    <w:rsid w:val="001C4911"/>
    <w:rsid w:val="001C5882"/>
    <w:rsid w:val="001C6BD3"/>
    <w:rsid w:val="001D11E2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7568"/>
    <w:rsid w:val="002575EC"/>
    <w:rsid w:val="002609CF"/>
    <w:rsid w:val="002611CF"/>
    <w:rsid w:val="00261C02"/>
    <w:rsid w:val="00271B6E"/>
    <w:rsid w:val="00282409"/>
    <w:rsid w:val="00291EDA"/>
    <w:rsid w:val="00292AD6"/>
    <w:rsid w:val="002A5215"/>
    <w:rsid w:val="002B6583"/>
    <w:rsid w:val="002B77E6"/>
    <w:rsid w:val="002C2033"/>
    <w:rsid w:val="002C2799"/>
    <w:rsid w:val="002C27EE"/>
    <w:rsid w:val="002C29C3"/>
    <w:rsid w:val="002D171F"/>
    <w:rsid w:val="002D1C4A"/>
    <w:rsid w:val="002D1C8A"/>
    <w:rsid w:val="002D2E92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430A"/>
    <w:rsid w:val="00340095"/>
    <w:rsid w:val="00344645"/>
    <w:rsid w:val="00344F2C"/>
    <w:rsid w:val="00345CE5"/>
    <w:rsid w:val="00357898"/>
    <w:rsid w:val="003639D9"/>
    <w:rsid w:val="00365504"/>
    <w:rsid w:val="00371C0A"/>
    <w:rsid w:val="00371E3C"/>
    <w:rsid w:val="003743E2"/>
    <w:rsid w:val="00374E8F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1038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3C2E"/>
    <w:rsid w:val="004662E2"/>
    <w:rsid w:val="004715D2"/>
    <w:rsid w:val="00472810"/>
    <w:rsid w:val="00473FB3"/>
    <w:rsid w:val="004743AF"/>
    <w:rsid w:val="004763A5"/>
    <w:rsid w:val="00484B00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6B5E"/>
    <w:rsid w:val="005722F0"/>
    <w:rsid w:val="00573350"/>
    <w:rsid w:val="0057497D"/>
    <w:rsid w:val="00576552"/>
    <w:rsid w:val="00577513"/>
    <w:rsid w:val="00582F9A"/>
    <w:rsid w:val="00586F5B"/>
    <w:rsid w:val="00596D88"/>
    <w:rsid w:val="005A2294"/>
    <w:rsid w:val="005B3FC1"/>
    <w:rsid w:val="005C21DB"/>
    <w:rsid w:val="005C2CBA"/>
    <w:rsid w:val="005C36B4"/>
    <w:rsid w:val="005C7CFA"/>
    <w:rsid w:val="005D4C3B"/>
    <w:rsid w:val="005D6B7F"/>
    <w:rsid w:val="005E45A3"/>
    <w:rsid w:val="005E5C9F"/>
    <w:rsid w:val="005F5A26"/>
    <w:rsid w:val="005F6B0A"/>
    <w:rsid w:val="00612FC3"/>
    <w:rsid w:val="00613E42"/>
    <w:rsid w:val="00613FCB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64D83"/>
    <w:rsid w:val="00665210"/>
    <w:rsid w:val="00674DB4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C0BEE"/>
    <w:rsid w:val="006D0262"/>
    <w:rsid w:val="006D3DF0"/>
    <w:rsid w:val="006D45EC"/>
    <w:rsid w:val="006E2E11"/>
    <w:rsid w:val="006F2852"/>
    <w:rsid w:val="00701918"/>
    <w:rsid w:val="007118AE"/>
    <w:rsid w:val="00715278"/>
    <w:rsid w:val="00715548"/>
    <w:rsid w:val="007179DD"/>
    <w:rsid w:val="00724929"/>
    <w:rsid w:val="007252F8"/>
    <w:rsid w:val="00727FA6"/>
    <w:rsid w:val="00731CC5"/>
    <w:rsid w:val="00733166"/>
    <w:rsid w:val="00740210"/>
    <w:rsid w:val="0074259D"/>
    <w:rsid w:val="00746498"/>
    <w:rsid w:val="00750CB3"/>
    <w:rsid w:val="00753B02"/>
    <w:rsid w:val="00753FDD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50C5"/>
    <w:rsid w:val="008468FD"/>
    <w:rsid w:val="00850B21"/>
    <w:rsid w:val="00853636"/>
    <w:rsid w:val="00862FED"/>
    <w:rsid w:val="008668E4"/>
    <w:rsid w:val="00870EBA"/>
    <w:rsid w:val="00877D3C"/>
    <w:rsid w:val="00882093"/>
    <w:rsid w:val="0088700B"/>
    <w:rsid w:val="00891932"/>
    <w:rsid w:val="00891ECC"/>
    <w:rsid w:val="008A1E10"/>
    <w:rsid w:val="008A3368"/>
    <w:rsid w:val="008A377D"/>
    <w:rsid w:val="008A6C59"/>
    <w:rsid w:val="008B66AC"/>
    <w:rsid w:val="008B690C"/>
    <w:rsid w:val="008C40C3"/>
    <w:rsid w:val="008D059C"/>
    <w:rsid w:val="008D0A74"/>
    <w:rsid w:val="008D1FED"/>
    <w:rsid w:val="008D280A"/>
    <w:rsid w:val="008D4BA1"/>
    <w:rsid w:val="008E0E8B"/>
    <w:rsid w:val="008E55B2"/>
    <w:rsid w:val="008E73FD"/>
    <w:rsid w:val="008F019F"/>
    <w:rsid w:val="008F10B9"/>
    <w:rsid w:val="008F1D45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44A75"/>
    <w:rsid w:val="00945749"/>
    <w:rsid w:val="009516BF"/>
    <w:rsid w:val="00951EF5"/>
    <w:rsid w:val="0096205E"/>
    <w:rsid w:val="00972B00"/>
    <w:rsid w:val="00974459"/>
    <w:rsid w:val="00977466"/>
    <w:rsid w:val="00984535"/>
    <w:rsid w:val="00986A8E"/>
    <w:rsid w:val="009954A2"/>
    <w:rsid w:val="00995ABE"/>
    <w:rsid w:val="009A1206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F31"/>
    <w:rsid w:val="00A90B9A"/>
    <w:rsid w:val="00A964C9"/>
    <w:rsid w:val="00A97BD1"/>
    <w:rsid w:val="00AA6F31"/>
    <w:rsid w:val="00AB4FCD"/>
    <w:rsid w:val="00AD1848"/>
    <w:rsid w:val="00AE7512"/>
    <w:rsid w:val="00AF62FD"/>
    <w:rsid w:val="00B00BFA"/>
    <w:rsid w:val="00B010F6"/>
    <w:rsid w:val="00B07C30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96C9C"/>
    <w:rsid w:val="00B975D0"/>
    <w:rsid w:val="00B97B1D"/>
    <w:rsid w:val="00BB28A3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3282E"/>
    <w:rsid w:val="00D37053"/>
    <w:rsid w:val="00D4014A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C765B"/>
    <w:rsid w:val="00DC7D8A"/>
    <w:rsid w:val="00DD3446"/>
    <w:rsid w:val="00DD5BEE"/>
    <w:rsid w:val="00DF09C1"/>
    <w:rsid w:val="00DF0F48"/>
    <w:rsid w:val="00DF10C3"/>
    <w:rsid w:val="00DF220A"/>
    <w:rsid w:val="00DF54C9"/>
    <w:rsid w:val="00DF7B94"/>
    <w:rsid w:val="00E0092F"/>
    <w:rsid w:val="00E0659D"/>
    <w:rsid w:val="00E1324C"/>
    <w:rsid w:val="00E149D4"/>
    <w:rsid w:val="00E14E3D"/>
    <w:rsid w:val="00E212AA"/>
    <w:rsid w:val="00E318DF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380D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482D"/>
    <w:rsid w:val="00FB5239"/>
    <w:rsid w:val="00FC5654"/>
    <w:rsid w:val="00FD3962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d.minfin.ru/document.card.php?id=3992550&amp;DNSID=2723b4a08eba530027177cc31d651c69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4AF-72A1-470A-BD80-640B245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19-07-11T13:14:00Z</cp:lastPrinted>
  <dcterms:created xsi:type="dcterms:W3CDTF">2019-10-11T17:40:00Z</dcterms:created>
  <dcterms:modified xsi:type="dcterms:W3CDTF">2019-10-11T17:40:00Z</dcterms:modified>
</cp:coreProperties>
</file>